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FC" w:rsidRPr="00D23F4D" w:rsidRDefault="005E6EE2" w:rsidP="005E6EE2">
      <w:pPr>
        <w:jc w:val="center"/>
        <w:rPr>
          <w:rFonts w:ascii="Arial" w:hAnsi="Arial" w:cs="Arial"/>
          <w:b/>
        </w:rPr>
      </w:pPr>
      <w:r w:rsidRPr="00001295">
        <w:rPr>
          <w:rFonts w:ascii="Arial" w:hAnsi="Arial" w:cs="Arial"/>
          <w:b/>
        </w:rPr>
        <w:t xml:space="preserve">Внешняя торговля </w:t>
      </w:r>
      <w:r w:rsidR="00AF4E35">
        <w:rPr>
          <w:rFonts w:ascii="Arial" w:hAnsi="Arial" w:cs="Arial"/>
          <w:b/>
        </w:rPr>
        <w:t>Чеченской Р</w:t>
      </w:r>
      <w:r w:rsidRPr="00001295">
        <w:rPr>
          <w:rFonts w:ascii="Arial" w:hAnsi="Arial" w:cs="Arial"/>
          <w:b/>
        </w:rPr>
        <w:t>еспублики</w:t>
      </w:r>
    </w:p>
    <w:p w:rsidR="005E6EE2" w:rsidRPr="00001295" w:rsidRDefault="005E6EE2" w:rsidP="005E6EE2">
      <w:pPr>
        <w:tabs>
          <w:tab w:val="center" w:pos="6634"/>
        </w:tabs>
        <w:spacing w:after="80"/>
        <w:jc w:val="center"/>
        <w:rPr>
          <w:rFonts w:ascii="Arial" w:hAnsi="Arial" w:cs="Arial"/>
          <w:color w:val="000000"/>
          <w:sz w:val="20"/>
          <w:szCs w:val="20"/>
        </w:rPr>
      </w:pPr>
      <w:r w:rsidRPr="00001295">
        <w:rPr>
          <w:rFonts w:ascii="Arial" w:hAnsi="Arial" w:cs="Arial"/>
          <w:color w:val="000000"/>
          <w:sz w:val="20"/>
          <w:szCs w:val="20"/>
        </w:rPr>
        <w:t>(в фактически действовавших ценах; миллионов долларов США)</w:t>
      </w:r>
    </w:p>
    <w:p w:rsidR="005E6EE2" w:rsidRPr="00001295" w:rsidRDefault="005E6EE2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6EE2" w:rsidRPr="00001295" w:rsidTr="00D618F8">
        <w:tc>
          <w:tcPr>
            <w:tcW w:w="239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EE2" w:rsidRPr="00001295" w:rsidRDefault="005E6EE2" w:rsidP="005E6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3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EE2" w:rsidRPr="00001295" w:rsidRDefault="005E6EE2" w:rsidP="005E6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9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EE2" w:rsidRPr="00001295" w:rsidRDefault="005E6EE2" w:rsidP="005E6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9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</w:tr>
      <w:tr w:rsidR="005E6EE2" w:rsidRPr="00001295" w:rsidTr="00D618F8">
        <w:tc>
          <w:tcPr>
            <w:tcW w:w="239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6EE2" w:rsidRPr="00001295" w:rsidRDefault="005E6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6EE2" w:rsidRPr="00001295" w:rsidRDefault="005E6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6EE2" w:rsidRPr="00001295" w:rsidRDefault="00831D38" w:rsidP="005E6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ы Дальнего Зарубежья</w:t>
            </w:r>
          </w:p>
        </w:tc>
        <w:tc>
          <w:tcPr>
            <w:tcW w:w="23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6EE2" w:rsidRPr="00001295" w:rsidRDefault="005E6EE2" w:rsidP="005E6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95">
              <w:rPr>
                <w:rFonts w:ascii="Arial" w:hAnsi="Arial" w:cs="Arial"/>
                <w:sz w:val="20"/>
                <w:szCs w:val="20"/>
              </w:rPr>
              <w:t xml:space="preserve">Со странами </w:t>
            </w:r>
          </w:p>
          <w:p w:rsidR="005E6EE2" w:rsidRPr="00001295" w:rsidRDefault="005E6EE2" w:rsidP="005E6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95">
              <w:rPr>
                <w:rFonts w:ascii="Arial" w:hAnsi="Arial" w:cs="Arial"/>
                <w:sz w:val="20"/>
                <w:szCs w:val="20"/>
              </w:rPr>
              <w:t>СНГ</w:t>
            </w:r>
          </w:p>
        </w:tc>
      </w:tr>
      <w:tr w:rsidR="005E6EE2" w:rsidRPr="00001295" w:rsidTr="00D618F8">
        <w:tc>
          <w:tcPr>
            <w:tcW w:w="2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F4E35">
              <w:rPr>
                <w:rFonts w:ascii="Arial" w:hAnsi="Arial" w:cs="Arial"/>
                <w:b/>
                <w:szCs w:val="20"/>
              </w:rPr>
              <w:t>Внешнеторговый оборот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-</w:t>
            </w: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1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5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2</w:t>
            </w:r>
          </w:p>
        </w:tc>
      </w:tr>
      <w:tr w:rsidR="00217033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7033" w:rsidRPr="00AF4E35" w:rsidRDefault="00217033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2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6,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4</w:t>
            </w:r>
          </w:p>
        </w:tc>
      </w:tr>
      <w:tr w:rsidR="00FA2C33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2C33" w:rsidRPr="00AF4E35" w:rsidRDefault="00FA2C33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3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0,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2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8,3</w:t>
            </w:r>
          </w:p>
        </w:tc>
      </w:tr>
      <w:tr w:rsidR="00BF05AF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05AF" w:rsidRPr="00AF4E35" w:rsidRDefault="00BF05AF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4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05AF" w:rsidRPr="00AF4E35" w:rsidRDefault="00831D38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35</w:t>
            </w:r>
            <w:r w:rsidR="000F0A42" w:rsidRPr="00AF4E35">
              <w:rPr>
                <w:rFonts w:ascii="Arial" w:hAnsi="Arial" w:cs="Arial"/>
                <w:szCs w:val="20"/>
              </w:rPr>
              <w:t>,</w:t>
            </w:r>
            <w:r w:rsidR="000F0A42" w:rsidRPr="00AF4E35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F05AF" w:rsidRPr="00AF4E35" w:rsidRDefault="00831D38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3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F05AF" w:rsidRPr="00AF4E35" w:rsidRDefault="000F0A4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</w:rPr>
              <w:t>1,</w:t>
            </w:r>
            <w:r w:rsidRPr="00AF4E35"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</w:tr>
      <w:tr w:rsidR="000043D5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5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16</w:t>
            </w:r>
            <w:r w:rsidRPr="00AF4E35">
              <w:rPr>
                <w:rFonts w:ascii="Arial" w:hAnsi="Arial" w:cs="Arial"/>
                <w:szCs w:val="20"/>
              </w:rPr>
              <w:t>,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3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2</w:t>
            </w:r>
          </w:p>
        </w:tc>
      </w:tr>
      <w:tr w:rsidR="00691870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870" w:rsidRPr="00AF4E35" w:rsidRDefault="0069187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6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38</w:t>
            </w:r>
            <w:r w:rsidRPr="00AF4E35">
              <w:rPr>
                <w:rFonts w:ascii="Arial" w:hAnsi="Arial" w:cs="Arial"/>
                <w:szCs w:val="20"/>
              </w:rPr>
              <w:t>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7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8</w:t>
            </w:r>
          </w:p>
        </w:tc>
      </w:tr>
      <w:tr w:rsidR="00D612A1" w:rsidRPr="00001295" w:rsidTr="00D618F8">
        <w:trPr>
          <w:trHeight w:val="263"/>
        </w:trPr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12A1" w:rsidRPr="00AF4E35" w:rsidRDefault="00D612A1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46</w:t>
            </w:r>
            <w:r w:rsidRPr="00AF4E35">
              <w:rPr>
                <w:rFonts w:ascii="Arial" w:hAnsi="Arial" w:cs="Arial"/>
                <w:szCs w:val="20"/>
              </w:rPr>
              <w:t>,</w:t>
            </w:r>
            <w:r w:rsidRPr="00AF4E35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44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6</w:t>
            </w:r>
          </w:p>
        </w:tc>
      </w:tr>
      <w:tr w:rsidR="005705CD" w:rsidRPr="00001295" w:rsidTr="00D618F8">
        <w:trPr>
          <w:trHeight w:val="268"/>
        </w:trPr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05CD" w:rsidRPr="00AF4E35" w:rsidRDefault="005705CD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8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7.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3.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3.5</w:t>
            </w:r>
          </w:p>
        </w:tc>
      </w:tr>
      <w:tr w:rsidR="00EA1D6B" w:rsidRPr="00001295" w:rsidTr="00D618F8">
        <w:trPr>
          <w:trHeight w:val="271"/>
        </w:trPr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D6B" w:rsidRPr="00AF4E35" w:rsidRDefault="00EA1D6B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9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66.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9.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6.7</w:t>
            </w:r>
          </w:p>
        </w:tc>
      </w:tr>
      <w:tr w:rsidR="00D23F4D" w:rsidRPr="00001295" w:rsidTr="00D618F8">
        <w:trPr>
          <w:trHeight w:val="276"/>
        </w:trPr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3F4D" w:rsidRPr="00AF4E35" w:rsidRDefault="00D23F4D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3F4D" w:rsidRPr="00AF4E35" w:rsidRDefault="00916D49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46.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23F4D" w:rsidRPr="00AF4E35" w:rsidRDefault="00916D49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7.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23F4D" w:rsidRPr="00AF4E35" w:rsidRDefault="00005646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8.4</w:t>
            </w:r>
          </w:p>
        </w:tc>
      </w:tr>
      <w:tr w:rsidR="006D42E0" w:rsidRPr="00001295" w:rsidTr="00D618F8">
        <w:trPr>
          <w:trHeight w:val="276"/>
        </w:trPr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42E0" w:rsidRPr="00AF4E35" w:rsidRDefault="006D42E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1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72.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59.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3.2</w:t>
            </w: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F4E35">
              <w:rPr>
                <w:rFonts w:ascii="Arial" w:hAnsi="Arial" w:cs="Arial"/>
                <w:b/>
                <w:szCs w:val="20"/>
              </w:rPr>
              <w:t>Экспорт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-</w:t>
            </w: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1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-</w:t>
            </w:r>
          </w:p>
        </w:tc>
      </w:tr>
      <w:tr w:rsidR="00217033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7033" w:rsidRPr="00AF4E35" w:rsidRDefault="00217033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2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</w:tr>
      <w:tr w:rsidR="00FA2C33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2C33" w:rsidRPr="00AF4E35" w:rsidRDefault="00FA2C33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3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3</w:t>
            </w:r>
          </w:p>
        </w:tc>
      </w:tr>
      <w:tr w:rsidR="00BF05AF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05AF" w:rsidRPr="00AF4E35" w:rsidRDefault="00BF05AF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4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05AF" w:rsidRPr="00AF4E35" w:rsidRDefault="00831D38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F05AF" w:rsidRPr="00AF4E35" w:rsidRDefault="00831D38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F05AF" w:rsidRPr="00AF4E35" w:rsidRDefault="00831D38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</w:tr>
      <w:tr w:rsidR="000043D5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5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7</w:t>
            </w:r>
          </w:p>
        </w:tc>
      </w:tr>
      <w:tr w:rsidR="00691870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870" w:rsidRPr="00AF4E35" w:rsidRDefault="0069187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6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7</w:t>
            </w:r>
          </w:p>
        </w:tc>
      </w:tr>
      <w:tr w:rsidR="00D612A1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12A1" w:rsidRPr="00AF4E35" w:rsidRDefault="00D612A1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5</w:t>
            </w:r>
          </w:p>
        </w:tc>
      </w:tr>
      <w:tr w:rsidR="005705CD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05CD" w:rsidRPr="00AF4E35" w:rsidRDefault="005705CD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8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3.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3.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0.1</w:t>
            </w:r>
          </w:p>
        </w:tc>
      </w:tr>
      <w:tr w:rsidR="00EA1D6B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D6B" w:rsidRPr="00AF4E35" w:rsidRDefault="00EA1D6B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9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.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4.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1.1</w:t>
            </w:r>
          </w:p>
        </w:tc>
      </w:tr>
      <w:tr w:rsidR="00D23F4D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3F4D" w:rsidRPr="00AF4E35" w:rsidRDefault="00D23F4D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3F4D" w:rsidRPr="00AF4E35" w:rsidRDefault="00005646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12.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23F4D" w:rsidRPr="00AF4E35" w:rsidRDefault="00005646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11.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23F4D" w:rsidRPr="00AF4E35" w:rsidRDefault="00005646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1.7</w:t>
            </w:r>
          </w:p>
        </w:tc>
      </w:tr>
      <w:tr w:rsidR="006D42E0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42E0" w:rsidRPr="00AF4E35" w:rsidRDefault="006D42E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1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.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1.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.5</w:t>
            </w: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F4E35">
              <w:rPr>
                <w:rFonts w:ascii="Arial" w:hAnsi="Arial" w:cs="Arial"/>
                <w:b/>
                <w:szCs w:val="20"/>
              </w:rPr>
              <w:t xml:space="preserve">Импорт 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,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,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-</w:t>
            </w:r>
          </w:p>
        </w:tc>
      </w:tr>
      <w:tr w:rsidR="005E6EE2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EE2" w:rsidRPr="00AF4E35" w:rsidRDefault="005E6EE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1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4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6EE2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2</w:t>
            </w:r>
          </w:p>
        </w:tc>
      </w:tr>
      <w:tr w:rsidR="00217033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7033" w:rsidRPr="00AF4E35" w:rsidRDefault="00217033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2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6,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7033" w:rsidRPr="00AF4E35" w:rsidRDefault="001A738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,3</w:t>
            </w:r>
          </w:p>
        </w:tc>
      </w:tr>
      <w:tr w:rsidR="00FA2C33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2C33" w:rsidRPr="00AF4E35" w:rsidRDefault="00FA2C33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3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0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2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2C33" w:rsidRPr="00AF4E35" w:rsidRDefault="008601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8,0</w:t>
            </w:r>
          </w:p>
        </w:tc>
      </w:tr>
      <w:tr w:rsidR="00BF05AF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05AF" w:rsidRPr="00AF4E35" w:rsidRDefault="00BF05AF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4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05AF" w:rsidRPr="00AF4E35" w:rsidRDefault="000F0A4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</w:rPr>
              <w:t>34,</w:t>
            </w:r>
            <w:r w:rsidRPr="00AF4E35"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F05AF" w:rsidRPr="00AF4E35" w:rsidRDefault="00831D38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3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F05AF" w:rsidRPr="00AF4E35" w:rsidRDefault="000F0A4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</w:rPr>
              <w:t>1,</w:t>
            </w:r>
            <w:r w:rsidRPr="00AF4E35"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</w:tr>
      <w:tr w:rsidR="000043D5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5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4,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3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043D5" w:rsidRPr="00AF4E35" w:rsidRDefault="000043D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5</w:t>
            </w:r>
          </w:p>
        </w:tc>
      </w:tr>
      <w:tr w:rsidR="00691870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870" w:rsidRPr="00AF4E35" w:rsidRDefault="0069187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6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7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37,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91870" w:rsidRPr="00AF4E35" w:rsidRDefault="00DE39A4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0,1</w:t>
            </w:r>
          </w:p>
        </w:tc>
      </w:tr>
      <w:tr w:rsidR="00D612A1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12A1" w:rsidRPr="00AF4E35" w:rsidRDefault="00D612A1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44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43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12A1" w:rsidRPr="00AF4E35" w:rsidRDefault="00F25895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1,1</w:t>
            </w:r>
          </w:p>
        </w:tc>
      </w:tr>
      <w:tr w:rsidR="005705CD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05CD" w:rsidRPr="00AF4E35" w:rsidRDefault="005705CD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018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3.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0.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05CD" w:rsidRPr="00AF4E35" w:rsidRDefault="007F499C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3.4</w:t>
            </w:r>
          </w:p>
        </w:tc>
      </w:tr>
      <w:tr w:rsidR="00EA1D6B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D6B" w:rsidRPr="00AF4E35" w:rsidRDefault="00EA1D6B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19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61.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5.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A1D6B" w:rsidRPr="00AF4E35" w:rsidRDefault="002C252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5.6</w:t>
            </w:r>
          </w:p>
        </w:tc>
      </w:tr>
      <w:tr w:rsidR="00D23F4D" w:rsidRPr="00001295" w:rsidTr="00D618F8">
        <w:tc>
          <w:tcPr>
            <w:tcW w:w="23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3F4D" w:rsidRPr="00AF4E35" w:rsidRDefault="00D23F4D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F4E35"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3F4D" w:rsidRPr="00AF4E35" w:rsidRDefault="00916D49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3.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23F4D" w:rsidRPr="00AF4E35" w:rsidRDefault="00005646" w:rsidP="00916D49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26.</w:t>
            </w:r>
            <w:r w:rsidR="00916D49">
              <w:rPr>
                <w:rFonts w:ascii="Arial" w:hAnsi="Arial" w:cs="Arial"/>
                <w:szCs w:val="20"/>
                <w:lang w:val="en-US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23F4D" w:rsidRPr="00AF4E35" w:rsidRDefault="00005646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F4E35">
              <w:rPr>
                <w:rFonts w:ascii="Arial" w:hAnsi="Arial" w:cs="Arial"/>
                <w:szCs w:val="20"/>
                <w:lang w:val="en-US"/>
              </w:rPr>
              <w:t>6.7</w:t>
            </w:r>
          </w:p>
        </w:tc>
      </w:tr>
      <w:tr w:rsidR="006D42E0" w:rsidRPr="00001295" w:rsidTr="00D618F8">
        <w:tc>
          <w:tcPr>
            <w:tcW w:w="2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AF4E35" w:rsidRDefault="006D42E0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1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49.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7.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D42E0" w:rsidRPr="00AF4E35" w:rsidRDefault="00F56C52" w:rsidP="00AF4E35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1.7</w:t>
            </w:r>
          </w:p>
        </w:tc>
      </w:tr>
      <w:bookmarkEnd w:id="0"/>
    </w:tbl>
    <w:p w:rsidR="005E6EE2" w:rsidRPr="00686103" w:rsidRDefault="005E6EE2" w:rsidP="004B52DC">
      <w:pPr>
        <w:pStyle w:val="aa"/>
        <w:spacing w:line="276" w:lineRule="auto"/>
        <w:rPr>
          <w:rFonts w:ascii="Arial" w:hAnsi="Arial" w:cs="Arial"/>
          <w:sz w:val="20"/>
          <w:szCs w:val="20"/>
        </w:rPr>
      </w:pPr>
    </w:p>
    <w:sectPr w:rsidR="005E6EE2" w:rsidRPr="00686103" w:rsidSect="00B54D0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0E" w:rsidRDefault="0017190E" w:rsidP="00217033">
      <w:r>
        <w:separator/>
      </w:r>
    </w:p>
  </w:endnote>
  <w:endnote w:type="continuationSeparator" w:id="0">
    <w:p w:rsidR="0017190E" w:rsidRDefault="0017190E" w:rsidP="0021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0E" w:rsidRDefault="0017190E" w:rsidP="00217033">
      <w:r>
        <w:separator/>
      </w:r>
    </w:p>
  </w:footnote>
  <w:footnote w:type="continuationSeparator" w:id="0">
    <w:p w:rsidR="0017190E" w:rsidRDefault="0017190E" w:rsidP="00217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33" w:rsidRPr="00001295" w:rsidRDefault="00001295" w:rsidP="00001295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32"/>
        <w:szCs w:val="32"/>
      </w:rPr>
    </w:pPr>
    <w:r w:rsidRPr="00001295">
      <w:rPr>
        <w:rFonts w:asciiTheme="majorHAnsi" w:eastAsiaTheme="majorEastAsia" w:hAnsiTheme="majorHAnsi" w:cstheme="majorBidi"/>
        <w:i/>
        <w:sz w:val="32"/>
        <w:szCs w:val="32"/>
      </w:rPr>
      <w:t>Чеченская Республика</w:t>
    </w:r>
  </w:p>
  <w:p w:rsidR="00217033" w:rsidRDefault="002170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45DBA"/>
    <w:multiLevelType w:val="hybridMultilevel"/>
    <w:tmpl w:val="AF6E8C8A"/>
    <w:lvl w:ilvl="0" w:tplc="0FA45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EE2"/>
    <w:rsid w:val="00001295"/>
    <w:rsid w:val="000043D5"/>
    <w:rsid w:val="00005646"/>
    <w:rsid w:val="00081652"/>
    <w:rsid w:val="000F05C5"/>
    <w:rsid w:val="000F0A42"/>
    <w:rsid w:val="00103511"/>
    <w:rsid w:val="0017190E"/>
    <w:rsid w:val="001A7380"/>
    <w:rsid w:val="002044CF"/>
    <w:rsid w:val="00217033"/>
    <w:rsid w:val="00246138"/>
    <w:rsid w:val="0026685D"/>
    <w:rsid w:val="002C2522"/>
    <w:rsid w:val="002F1AF3"/>
    <w:rsid w:val="00334266"/>
    <w:rsid w:val="0036443D"/>
    <w:rsid w:val="004B52DC"/>
    <w:rsid w:val="005705CD"/>
    <w:rsid w:val="005D310B"/>
    <w:rsid w:val="005E6EE2"/>
    <w:rsid w:val="00686103"/>
    <w:rsid w:val="00691870"/>
    <w:rsid w:val="006D42E0"/>
    <w:rsid w:val="006D7998"/>
    <w:rsid w:val="00723ADE"/>
    <w:rsid w:val="00787D1F"/>
    <w:rsid w:val="007A2461"/>
    <w:rsid w:val="007F499C"/>
    <w:rsid w:val="00831D38"/>
    <w:rsid w:val="008601D5"/>
    <w:rsid w:val="00875D57"/>
    <w:rsid w:val="00887CFE"/>
    <w:rsid w:val="008C5980"/>
    <w:rsid w:val="008D7473"/>
    <w:rsid w:val="008E2318"/>
    <w:rsid w:val="00916D49"/>
    <w:rsid w:val="00AF4E35"/>
    <w:rsid w:val="00B5145A"/>
    <w:rsid w:val="00B54D0B"/>
    <w:rsid w:val="00BF05AF"/>
    <w:rsid w:val="00C40878"/>
    <w:rsid w:val="00CA338E"/>
    <w:rsid w:val="00D23F4D"/>
    <w:rsid w:val="00D612A1"/>
    <w:rsid w:val="00D618F8"/>
    <w:rsid w:val="00DB533F"/>
    <w:rsid w:val="00DE39A4"/>
    <w:rsid w:val="00EA1D6B"/>
    <w:rsid w:val="00F25895"/>
    <w:rsid w:val="00F56C52"/>
    <w:rsid w:val="00FA2C33"/>
    <w:rsid w:val="00FE7F28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7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7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17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0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8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7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7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17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0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B900-7899-4423-970A-3B3A556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</vt:lpstr>
    </vt:vector>
  </TitlesOfParts>
  <Company>Rossta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</dc:title>
  <dc:creator>Дукишка</dc:creator>
  <cp:lastModifiedBy>Дукуева Роза Абдуллаевна</cp:lastModifiedBy>
  <cp:revision>15</cp:revision>
  <cp:lastPrinted>2022-06-10T08:44:00Z</cp:lastPrinted>
  <dcterms:created xsi:type="dcterms:W3CDTF">2020-06-02T13:07:00Z</dcterms:created>
  <dcterms:modified xsi:type="dcterms:W3CDTF">2022-06-10T09:08:00Z</dcterms:modified>
</cp:coreProperties>
</file>